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5359C1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15B31BE8" w:rsidR="002051AB" w:rsidRPr="00FF77BB" w:rsidRDefault="002051AB" w:rsidP="005359C1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B222B6">
        <w:rPr>
          <w:rFonts w:ascii="Garamond" w:hAnsi="Garamond" w:cs="Arial"/>
          <w:b/>
          <w:iCs/>
          <w:color w:val="000000" w:themeColor="text1"/>
        </w:rPr>
        <w:t>4</w:t>
      </w:r>
      <w:r w:rsidR="00B611DD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996C0B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0827F1A5" w:rsidR="002051AB" w:rsidRPr="00FF77BB" w:rsidRDefault="002051AB" w:rsidP="005359C1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B222B6">
        <w:rPr>
          <w:rFonts w:ascii="Garamond" w:hAnsi="Garamond" w:cs="Arial"/>
          <w:b/>
          <w:iCs/>
          <w:color w:val="000000" w:themeColor="text1"/>
        </w:rPr>
        <w:t>5280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5359C1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5359C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5359C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5359C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5359C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5359C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5359C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5359C1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5359C1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5359C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5359C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5359C1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5359C1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6704C3A9" w14:textId="7C96DEF4" w:rsidR="00FE0E72" w:rsidRDefault="00FE0E72" w:rsidP="005359C1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154"/>
        <w:gridCol w:w="732"/>
        <w:gridCol w:w="1161"/>
        <w:gridCol w:w="1373"/>
        <w:gridCol w:w="1373"/>
        <w:gridCol w:w="1369"/>
      </w:tblGrid>
      <w:tr w:rsidR="00B222B6" w:rsidRPr="004C4E9C" w14:paraId="3005CB09" w14:textId="77777777" w:rsidTr="00B222B6">
        <w:trPr>
          <w:trHeight w:val="41"/>
        </w:trPr>
        <w:tc>
          <w:tcPr>
            <w:tcW w:w="242" w:type="pct"/>
            <w:shd w:val="clear" w:color="000000" w:fill="D9D9D9"/>
            <w:noWrap/>
            <w:vAlign w:val="center"/>
            <w:hideMark/>
          </w:tcPr>
          <w:p w14:paraId="2E7B0361" w14:textId="77777777" w:rsidR="00B222B6" w:rsidRPr="004C4E9C" w:rsidRDefault="00B222B6" w:rsidP="005359C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4C4E9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ITEM</w:t>
            </w:r>
          </w:p>
        </w:tc>
        <w:tc>
          <w:tcPr>
            <w:tcW w:w="1638" w:type="pct"/>
            <w:shd w:val="clear" w:color="000000" w:fill="D9D9D9"/>
            <w:noWrap/>
            <w:vAlign w:val="center"/>
            <w:hideMark/>
          </w:tcPr>
          <w:p w14:paraId="403D6386" w14:textId="77777777" w:rsidR="00B222B6" w:rsidRPr="004C4E9C" w:rsidRDefault="00B222B6" w:rsidP="005359C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4C4E9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DESCRIÇÃO </w:t>
            </w:r>
          </w:p>
        </w:tc>
        <w:tc>
          <w:tcPr>
            <w:tcW w:w="380" w:type="pct"/>
            <w:shd w:val="clear" w:color="000000" w:fill="D9D9D9"/>
            <w:noWrap/>
            <w:vAlign w:val="center"/>
            <w:hideMark/>
          </w:tcPr>
          <w:p w14:paraId="0E1FE9DE" w14:textId="77777777" w:rsidR="00B222B6" w:rsidRPr="004C4E9C" w:rsidRDefault="00B222B6" w:rsidP="005359C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4C4E9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603" w:type="pct"/>
            <w:shd w:val="clear" w:color="000000" w:fill="D9D9D9"/>
            <w:noWrap/>
            <w:vAlign w:val="center"/>
            <w:hideMark/>
          </w:tcPr>
          <w:p w14:paraId="795BA97C" w14:textId="77777777" w:rsidR="00B222B6" w:rsidRPr="004C4E9C" w:rsidRDefault="00B222B6" w:rsidP="005359C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4C4E9C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QUANTIDADE</w:t>
            </w:r>
          </w:p>
        </w:tc>
        <w:tc>
          <w:tcPr>
            <w:tcW w:w="713" w:type="pct"/>
            <w:shd w:val="clear" w:color="000000" w:fill="D9D9D9"/>
          </w:tcPr>
          <w:p w14:paraId="3AB6DD89" w14:textId="3673CF67" w:rsidR="00B222B6" w:rsidRPr="004C4E9C" w:rsidRDefault="00B222B6" w:rsidP="005359C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ARCA</w:t>
            </w:r>
          </w:p>
        </w:tc>
        <w:tc>
          <w:tcPr>
            <w:tcW w:w="713" w:type="pct"/>
            <w:shd w:val="clear" w:color="000000" w:fill="D9D9D9"/>
          </w:tcPr>
          <w:p w14:paraId="468AE9C8" w14:textId="55109F5D" w:rsidR="00B222B6" w:rsidRPr="004C4E9C" w:rsidRDefault="00B222B6" w:rsidP="005359C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MODELO</w:t>
            </w:r>
          </w:p>
        </w:tc>
        <w:tc>
          <w:tcPr>
            <w:tcW w:w="711" w:type="pct"/>
            <w:shd w:val="clear" w:color="000000" w:fill="D9D9D9"/>
          </w:tcPr>
          <w:p w14:paraId="4C81F0F5" w14:textId="44D0FBB3" w:rsidR="00B222B6" w:rsidRPr="004C4E9C" w:rsidRDefault="00B222B6" w:rsidP="005359C1">
            <w:pPr>
              <w:jc w:val="center"/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ALOR</w:t>
            </w:r>
          </w:p>
        </w:tc>
      </w:tr>
      <w:tr w:rsidR="00B222B6" w:rsidRPr="004C4E9C" w14:paraId="3C507259" w14:textId="77777777" w:rsidTr="00B222B6">
        <w:trPr>
          <w:trHeight w:val="43"/>
        </w:trPr>
        <w:tc>
          <w:tcPr>
            <w:tcW w:w="242" w:type="pct"/>
            <w:noWrap/>
            <w:vAlign w:val="center"/>
            <w:hideMark/>
          </w:tcPr>
          <w:p w14:paraId="694ADE8D" w14:textId="77777777" w:rsidR="00B222B6" w:rsidRPr="004C4E9C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C4E9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38" w:type="pct"/>
            <w:vAlign w:val="center"/>
          </w:tcPr>
          <w:p w14:paraId="7848AF98" w14:textId="5ACC33F7" w:rsidR="00B222B6" w:rsidRPr="001944C1" w:rsidRDefault="00B222B6" w:rsidP="005359C1">
            <w:pPr>
              <w:jc w:val="both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1944C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VEÍCULO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VAN</w:t>
            </w:r>
            <w:r w:rsidRPr="001944C1"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Garamond" w:hAnsi="Garamond" w:cs="Calibri"/>
                <w:b/>
                <w:bCs/>
                <w:color w:val="000000" w:themeColor="text1"/>
                <w:sz w:val="12"/>
                <w:szCs w:val="12"/>
              </w:rPr>
              <w:t>0 KM</w:t>
            </w:r>
          </w:p>
        </w:tc>
        <w:tc>
          <w:tcPr>
            <w:tcW w:w="380" w:type="pct"/>
            <w:noWrap/>
            <w:vAlign w:val="center"/>
            <w:hideMark/>
          </w:tcPr>
          <w:p w14:paraId="17855B66" w14:textId="77777777" w:rsidR="00B222B6" w:rsidRPr="004C4E9C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4C4E9C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603" w:type="pct"/>
            <w:noWrap/>
            <w:vAlign w:val="center"/>
          </w:tcPr>
          <w:p w14:paraId="72101139" w14:textId="77777777" w:rsidR="00B222B6" w:rsidRPr="004C4E9C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13" w:type="pct"/>
          </w:tcPr>
          <w:p w14:paraId="6505BB45" w14:textId="77777777" w:rsidR="00B222B6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713" w:type="pct"/>
          </w:tcPr>
          <w:p w14:paraId="1A8EB03A" w14:textId="145D940F" w:rsidR="00B222B6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711" w:type="pct"/>
          </w:tcPr>
          <w:p w14:paraId="6D71A83F" w14:textId="713ED3EE" w:rsidR="00B222B6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  <w:tr w:rsidR="00B222B6" w:rsidRPr="003773D4" w14:paraId="321F4080" w14:textId="77777777" w:rsidTr="00B222B6">
        <w:trPr>
          <w:trHeight w:val="43"/>
        </w:trPr>
        <w:tc>
          <w:tcPr>
            <w:tcW w:w="242" w:type="pct"/>
            <w:noWrap/>
            <w:vAlign w:val="center"/>
            <w:hideMark/>
          </w:tcPr>
          <w:p w14:paraId="753F84BD" w14:textId="77777777" w:rsidR="00B222B6" w:rsidRPr="003773D4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773D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638" w:type="pct"/>
            <w:vAlign w:val="center"/>
          </w:tcPr>
          <w:p w14:paraId="20D440A5" w14:textId="79593D37" w:rsidR="00B222B6" w:rsidRPr="00F22E70" w:rsidRDefault="00B222B6" w:rsidP="005359C1">
            <w:pPr>
              <w:jc w:val="both"/>
              <w:rPr>
                <w:rFonts w:ascii="Garamond" w:hAnsi="Garamond" w:cs="Calibri"/>
                <w:sz w:val="12"/>
                <w:szCs w:val="12"/>
              </w:rPr>
            </w:pPr>
            <w:r w:rsidRPr="00D57043">
              <w:rPr>
                <w:rFonts w:ascii="Garamond" w:hAnsi="Garamond" w:cs="Calibri"/>
                <w:b/>
                <w:bCs/>
                <w:sz w:val="12"/>
                <w:szCs w:val="12"/>
              </w:rPr>
              <w:t>VEÍCULO AMBULÂNCIA TIPO A PICK-UP</w:t>
            </w: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 0 KM</w:t>
            </w:r>
          </w:p>
        </w:tc>
        <w:tc>
          <w:tcPr>
            <w:tcW w:w="380" w:type="pct"/>
            <w:noWrap/>
            <w:vAlign w:val="center"/>
            <w:hideMark/>
          </w:tcPr>
          <w:p w14:paraId="09C0C8B2" w14:textId="77777777" w:rsidR="00B222B6" w:rsidRPr="003773D4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773D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UNIDADE</w:t>
            </w:r>
          </w:p>
        </w:tc>
        <w:tc>
          <w:tcPr>
            <w:tcW w:w="603" w:type="pct"/>
            <w:noWrap/>
            <w:vAlign w:val="center"/>
          </w:tcPr>
          <w:p w14:paraId="43E00478" w14:textId="77777777" w:rsidR="00B222B6" w:rsidRPr="003773D4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 w:rsidRPr="003773D4"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13" w:type="pct"/>
          </w:tcPr>
          <w:p w14:paraId="7725239C" w14:textId="77777777" w:rsidR="00B222B6" w:rsidRPr="003773D4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713" w:type="pct"/>
          </w:tcPr>
          <w:p w14:paraId="25185E19" w14:textId="27EE2C45" w:rsidR="00B222B6" w:rsidRPr="003773D4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711" w:type="pct"/>
          </w:tcPr>
          <w:p w14:paraId="04184517" w14:textId="6EE59005" w:rsidR="00B222B6" w:rsidRPr="003773D4" w:rsidRDefault="00B222B6" w:rsidP="005359C1">
            <w:pPr>
              <w:jc w:val="center"/>
              <w:rPr>
                <w:rFonts w:ascii="Garamond" w:hAnsi="Garamond" w:cs="Calibri"/>
                <w:color w:val="000000" w:themeColor="text1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 w:themeColor="text1"/>
                <w:sz w:val="12"/>
                <w:szCs w:val="12"/>
              </w:rPr>
              <w:t>R$</w:t>
            </w:r>
          </w:p>
        </w:tc>
      </w:tr>
    </w:tbl>
    <w:p w14:paraId="55A36809" w14:textId="77777777" w:rsidR="00F62161" w:rsidRDefault="00F62161" w:rsidP="005359C1">
      <w:pPr>
        <w:pStyle w:val="PargrafodaLista"/>
        <w:ind w:left="92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E799DAC" w14:textId="77F7F557" w:rsidR="00AF5B7E" w:rsidRPr="005D34B5" w:rsidRDefault="00FE0E72" w:rsidP="005359C1">
      <w:pPr>
        <w:pStyle w:val="PargrafodaLista"/>
        <w:ind w:left="927"/>
        <w:jc w:val="both"/>
        <w:rPr>
          <w:rFonts w:ascii="Garamond" w:hAnsi="Garamond" w:cstheme="minorHAnsi"/>
          <w:b/>
          <w:color w:val="000000" w:themeColor="text1"/>
        </w:rPr>
      </w:pPr>
      <w:r w:rsidRPr="00703E21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AF5B7E" w:rsidRPr="005D34B5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="00AF5B7E" w:rsidRPr="005D34B5">
        <w:rPr>
          <w:rFonts w:ascii="Garamond" w:hAnsi="Garamond" w:cstheme="minorHAnsi"/>
          <w:color w:val="000000" w:themeColor="text1"/>
        </w:rPr>
        <w:t>valor por extenso</w:t>
      </w:r>
      <w:r w:rsidR="00AF5B7E" w:rsidRPr="005D34B5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5359C1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5359C1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30412776" w14:textId="77777777" w:rsidR="00E5668F" w:rsidRPr="005D34B5" w:rsidRDefault="00E5668F" w:rsidP="005359C1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5359C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4F037AA4" w:rsidR="00AF5B7E" w:rsidRPr="005D34B5" w:rsidRDefault="00AF5B7E" w:rsidP="005359C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62987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62987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5359C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2BAA8B59" w:rsidR="00AF5B7E" w:rsidRDefault="00AF5B7E" w:rsidP="005359C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</w:t>
      </w:r>
      <w:r w:rsidR="00B222B6">
        <w:rPr>
          <w:rFonts w:ascii="Garamond" w:hAnsi="Garamond" w:cs="Arial"/>
          <w:color w:val="000000" w:themeColor="text1"/>
        </w:rPr>
        <w:t xml:space="preserve">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77230119" w14:textId="77777777" w:rsidR="00B222B6" w:rsidRDefault="00B222B6" w:rsidP="005359C1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A461ECD" w14:textId="012E0429" w:rsidR="00B222B6" w:rsidRDefault="00B222B6" w:rsidP="005359C1">
      <w:pPr>
        <w:contextualSpacing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Garantia do item 1: ... (por extenso)</w:t>
      </w:r>
    </w:p>
    <w:p w14:paraId="32F356EA" w14:textId="6C67551F" w:rsidR="00B222B6" w:rsidRDefault="00B222B6" w:rsidP="005359C1">
      <w:pPr>
        <w:contextualSpacing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Garantia do item 2: ... (por extenso)</w:t>
      </w:r>
    </w:p>
    <w:p w14:paraId="23D6CB1E" w14:textId="77777777" w:rsidR="00B222B6" w:rsidRPr="005D34B5" w:rsidRDefault="00B222B6" w:rsidP="005359C1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77777777" w:rsidR="00AF5B7E" w:rsidRDefault="00AF5B7E" w:rsidP="005359C1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4DA18552" w14:textId="77777777" w:rsidR="005D34B5" w:rsidRPr="005D34B5" w:rsidRDefault="005D34B5" w:rsidP="005359C1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7C88F0DA" w14:textId="12C0CA3D" w:rsidR="00494E5E" w:rsidRPr="005D34B5" w:rsidRDefault="00AF5B7E" w:rsidP="005359C1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2F73F023" w14:textId="77777777" w:rsidR="00494E5E" w:rsidRPr="005D34B5" w:rsidRDefault="00494E5E" w:rsidP="005359C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5359C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25252D22" w14:textId="77777777" w:rsidR="00F62161" w:rsidRDefault="00F62161" w:rsidP="005359C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492AF144" w14:textId="77777777" w:rsidR="00F62161" w:rsidRDefault="00F62161" w:rsidP="005359C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554FADC5" w14:textId="77777777" w:rsidR="00F62161" w:rsidRDefault="00F62161" w:rsidP="005359C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42AC7BB" w14:textId="77777777" w:rsidR="00F62161" w:rsidRDefault="00F62161" w:rsidP="005359C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7CD588A7" w14:textId="77777777" w:rsidR="00F62161" w:rsidRDefault="00F62161" w:rsidP="005359C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3B1DD359" w14:textId="77777777" w:rsidR="00F62161" w:rsidRDefault="00F62161" w:rsidP="005359C1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2764B9B1" w14:textId="77777777" w:rsidR="00FE4771" w:rsidRDefault="00FE4771" w:rsidP="005359C1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</w:rPr>
      </w:pPr>
    </w:p>
    <w:sectPr w:rsidR="00FE4771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EA9C" w14:textId="77777777" w:rsidR="006C38DA" w:rsidRDefault="006C38DA">
      <w:r>
        <w:separator/>
      </w:r>
    </w:p>
  </w:endnote>
  <w:endnote w:type="continuationSeparator" w:id="0">
    <w:p w14:paraId="1660D785" w14:textId="77777777" w:rsidR="006C38DA" w:rsidRDefault="006C38DA">
      <w:r>
        <w:continuationSeparator/>
      </w:r>
    </w:p>
  </w:endnote>
  <w:endnote w:type="continuationNotice" w:id="1">
    <w:p w14:paraId="4BD159D3" w14:textId="77777777" w:rsidR="006C38DA" w:rsidRDefault="006C3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A140" w14:textId="77777777" w:rsidR="006C38DA" w:rsidRDefault="006C38DA">
      <w:r>
        <w:separator/>
      </w:r>
    </w:p>
  </w:footnote>
  <w:footnote w:type="continuationSeparator" w:id="0">
    <w:p w14:paraId="601EF1F3" w14:textId="77777777" w:rsidR="006C38DA" w:rsidRDefault="006C38DA">
      <w:r>
        <w:continuationSeparator/>
      </w:r>
    </w:p>
  </w:footnote>
  <w:footnote w:type="continuationNotice" w:id="1">
    <w:p w14:paraId="703AE489" w14:textId="77777777" w:rsidR="006C38DA" w:rsidRDefault="006C38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5FF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0F7F5D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897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8E5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1D3F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23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B75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574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8A9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71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271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4FE9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87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4D2B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24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9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0C36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5DDF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8D6"/>
    <w:rsid w:val="006279ED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27D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9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5E73"/>
    <w:rsid w:val="006B62A5"/>
    <w:rsid w:val="006B75A9"/>
    <w:rsid w:val="006B7B15"/>
    <w:rsid w:val="006B7FB0"/>
    <w:rsid w:val="006C03BE"/>
    <w:rsid w:val="006C0913"/>
    <w:rsid w:val="006C0D78"/>
    <w:rsid w:val="006C17A0"/>
    <w:rsid w:val="006C17D4"/>
    <w:rsid w:val="006C1FA0"/>
    <w:rsid w:val="006C2CC5"/>
    <w:rsid w:val="006C38DA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4995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2EC5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4C3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5CF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1FA1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0C0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74A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4F87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3BF"/>
    <w:rsid w:val="00995933"/>
    <w:rsid w:val="00995FFD"/>
    <w:rsid w:val="00996A15"/>
    <w:rsid w:val="00996C0B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16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318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3DD1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A18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2F5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22B6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1DD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6D2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4CF"/>
    <w:rsid w:val="00B97C29"/>
    <w:rsid w:val="00BA0098"/>
    <w:rsid w:val="00BA036D"/>
    <w:rsid w:val="00BA0445"/>
    <w:rsid w:val="00BA0965"/>
    <w:rsid w:val="00BA1705"/>
    <w:rsid w:val="00BA2132"/>
    <w:rsid w:val="00BA21E0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BB9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0C95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8F9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46C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28F"/>
    <w:rsid w:val="00CF3ECF"/>
    <w:rsid w:val="00CF40BE"/>
    <w:rsid w:val="00CF461F"/>
    <w:rsid w:val="00CF467E"/>
    <w:rsid w:val="00CF476A"/>
    <w:rsid w:val="00CF4B9C"/>
    <w:rsid w:val="00CF4FA3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41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74E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053"/>
    <w:rsid w:val="00DB64F4"/>
    <w:rsid w:val="00DB7A68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68F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5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1DA1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49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FA5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1983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161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87AB3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4AE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7EB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5T17:20:00Z</dcterms:created>
  <dcterms:modified xsi:type="dcterms:W3CDTF">2025-08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